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:rsidR="00686141" w:rsidRPr="00161BA4" w:rsidRDefault="00E9137A" w:rsidP="00686141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w odpowiedzi na o</w:t>
      </w:r>
      <w:r w:rsidR="00BC7648" w:rsidRPr="00161BA4">
        <w:rPr>
          <w:rFonts w:asciiTheme="minorHAnsi" w:hAnsiTheme="minorHAnsi" w:cs="Times New Roman"/>
          <w:b/>
          <w:szCs w:val="24"/>
        </w:rPr>
        <w:t xml:space="preserve">głoszenie o otwartym naborze partnera 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do wspólnego przygotowania i realizacji projektu pt. </w:t>
      </w:r>
      <w:r w:rsidR="00012F7B" w:rsidRPr="00161BA4">
        <w:rPr>
          <w:rFonts w:asciiTheme="minorHAnsi" w:hAnsiTheme="minorHAnsi" w:cs="Times New Roman"/>
          <w:b/>
          <w:szCs w:val="24"/>
        </w:rPr>
        <w:t>„</w:t>
      </w:r>
      <w:proofErr w:type="spellStart"/>
      <w:r w:rsidR="00F276AC" w:rsidRPr="00F276AC">
        <w:rPr>
          <w:rFonts w:asciiTheme="minorHAnsi" w:hAnsiTheme="minorHAnsi" w:cs="Times New Roman"/>
          <w:b/>
          <w:szCs w:val="24"/>
        </w:rPr>
        <w:t>LImfotok</w:t>
      </w:r>
      <w:proofErr w:type="spellEnd"/>
      <w:r w:rsidR="00F276AC" w:rsidRPr="00F276AC">
        <w:rPr>
          <w:rFonts w:asciiTheme="minorHAnsi" w:hAnsiTheme="minorHAnsi" w:cs="Times New Roman"/>
          <w:b/>
          <w:szCs w:val="24"/>
        </w:rPr>
        <w:t xml:space="preserve">, Prenatalna i Okołoporodowa Diagnostyka, </w:t>
      </w:r>
      <w:proofErr w:type="spellStart"/>
      <w:r w:rsidR="00F276AC" w:rsidRPr="00F276AC">
        <w:rPr>
          <w:rFonts w:asciiTheme="minorHAnsi" w:hAnsiTheme="minorHAnsi" w:cs="Times New Roman"/>
          <w:b/>
          <w:szCs w:val="24"/>
        </w:rPr>
        <w:t>Obliteracyjne</w:t>
      </w:r>
      <w:proofErr w:type="spellEnd"/>
      <w:r w:rsidR="00F276AC" w:rsidRPr="00F276AC">
        <w:rPr>
          <w:rFonts w:asciiTheme="minorHAnsi" w:hAnsiTheme="minorHAnsi" w:cs="Times New Roman"/>
          <w:b/>
          <w:szCs w:val="24"/>
        </w:rPr>
        <w:t xml:space="preserve"> Leczenie</w:t>
      </w:r>
      <w:r w:rsidR="00F276AC">
        <w:rPr>
          <w:rFonts w:asciiTheme="minorHAnsi" w:hAnsiTheme="minorHAnsi" w:cs="Times New Roman"/>
          <w:b/>
          <w:szCs w:val="24"/>
        </w:rPr>
        <w:t xml:space="preserve"> </w:t>
      </w:r>
      <w:r w:rsidR="00012F7B" w:rsidRPr="00161BA4">
        <w:rPr>
          <w:rFonts w:asciiTheme="minorHAnsi" w:hAnsiTheme="minorHAnsi" w:cs="Times New Roman"/>
          <w:b/>
          <w:szCs w:val="24"/>
        </w:rPr>
        <w:t>”</w:t>
      </w:r>
    </w:p>
    <w:p w:rsidR="00686141" w:rsidRPr="00161BA4" w:rsidRDefault="00686141" w:rsidP="00686141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(Konkurs na Niekomercyjne Badania Kliniczne w Obszarze Chorób Rzadkich nr ABM/2021/1  )</w:t>
      </w:r>
    </w:p>
    <w:p w:rsidR="00103829" w:rsidRPr="00161BA4" w:rsidRDefault="00103829" w:rsidP="00103829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szCs w:val="24"/>
        </w:rPr>
      </w:pPr>
      <w:bookmarkStart w:id="0" w:name="_GoBack"/>
      <w:bookmarkEnd w:id="0"/>
    </w:p>
    <w:p w:rsidR="00BC7648" w:rsidRPr="00161BA4" w:rsidRDefault="00BC7648" w:rsidP="00BC7648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 w:cs="Times New Roman"/>
          <w:b/>
          <w:bCs/>
          <w:szCs w:val="24"/>
        </w:rPr>
      </w:pPr>
    </w:p>
    <w:p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:rsidR="00E267A8" w:rsidRPr="00161BA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INFORMACJA O PODMIOCIE</w:t>
      </w:r>
    </w:p>
    <w:p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3690"/>
        <w:gridCol w:w="5082"/>
      </w:tblGrid>
      <w:tr w:rsidR="00E267A8" w:rsidRPr="00161BA4" w:rsidTr="00193531">
        <w:trPr>
          <w:trHeight w:val="471"/>
        </w:trPr>
        <w:tc>
          <w:tcPr>
            <w:tcW w:w="5000" w:type="pct"/>
            <w:gridSpan w:val="3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</w:rPr>
              <w:t>Dane podmiotu</w:t>
            </w:r>
          </w:p>
        </w:tc>
      </w:tr>
      <w:tr w:rsidR="00E267A8" w:rsidRPr="00161BA4" w:rsidTr="00193531">
        <w:trPr>
          <w:trHeight w:val="56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Nazwa podmiotu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193531">
        <w:trPr>
          <w:trHeight w:val="699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Forma organizacyjna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17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NIP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32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33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siedziby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190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31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193531"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42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  <w:tr w:rsidR="00E267A8" w:rsidRPr="00161BA4" w:rsidTr="00DB7E77">
        <w:trPr>
          <w:trHeight w:val="98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 w:val="24"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 w:val="24"/>
                <w:szCs w:val="24"/>
              </w:rPr>
            </w:pPr>
          </w:p>
        </w:tc>
      </w:tr>
    </w:tbl>
    <w:p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br w:type="column"/>
      </w:r>
      <w:r w:rsidR="00E267A8"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II. OŚWIADCZENIA</w:t>
      </w:r>
    </w:p>
    <w:p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>konkurs na wybór partner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, w celu wspólnego przygotowania i realizacji projektu dofinansowanego w</w:t>
      </w:r>
      <w:r w:rsidR="00103829" w:rsidRPr="00161BA4">
        <w:rPr>
          <w:rFonts w:asciiTheme="minorHAnsi" w:eastAsia="Calibri" w:hAnsiTheme="minorHAnsi" w:cs="Times New Roman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amach 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Konkursu na Niekomercyjne Badania Kliniczne w Obszarze Chorób Rzadkich nr ABM/2021/1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na wspólne opracowanie, aplikowanie o</w:t>
      </w:r>
      <w:r w:rsidR="00BC764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dofinansowanie oraz realizacj</w:t>
      </w:r>
      <w:r w:rsidR="005F1053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ę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projektu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zapoznałem(-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m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)/-l</w:t>
      </w:r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iśmy się z regulaminem konkursu</w:t>
      </w:r>
      <w:r w:rsidR="00103829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686141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nr ABM/2021/1 i </w:t>
      </w: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kceptuję/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emy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 xml:space="preserve"> jego zapisy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tywnego współdziałania z Liderem w tworzeniu projektu i zobowiązuję/-</w:t>
      </w:r>
      <w:proofErr w:type="spellStart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emy</w:t>
      </w:r>
      <w:proofErr w:type="spellEnd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 konsorcjum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projektu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/-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spełnia warunki udziału w konkursie 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pisane w pkt IV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„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Warunki udziału w konkursie</w:t>
      </w:r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” </w:t>
      </w:r>
      <w:proofErr w:type="spellStart"/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pkt</w:t>
      </w:r>
      <w:proofErr w:type="spellEnd"/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</w:t>
      </w:r>
      <w:r w:rsidR="00C0264C">
        <w:rPr>
          <w:rFonts w:asciiTheme="minorHAnsi" w:eastAsia="Times New Roman" w:hAnsiTheme="minorHAnsi" w:cs="Times New Roman"/>
          <w:color w:val="000000" w:themeColor="text1"/>
          <w:szCs w:val="24"/>
        </w:rPr>
        <w:t>1 – 4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.</w:t>
      </w:r>
    </w:p>
    <w:p w:rsidR="00012F7B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z zakresu określonego z pkt IV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pkt</w:t>
      </w:r>
      <w:proofErr w:type="spellEnd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1 – 3 ogłoszenia o otwartym naborze partnera;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d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świadczam, iż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misja i cele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u,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który/e reprezentuję/-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,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są zgodne z celami Konsorcjum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świadczam, iż 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/-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nie podlega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wykluczeniu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 z możliwości otrzymania dofinansowania w ramach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konkursu nr 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ABM/2021/1.</w:t>
      </w:r>
    </w:p>
    <w:p w:rsidR="004876B3" w:rsidRPr="00161BA4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 w:cs="Times New Roman"/>
          <w:color w:val="auto"/>
          <w:szCs w:val="24"/>
        </w:rPr>
      </w:pPr>
    </w:p>
    <w:p w:rsidR="004869E9" w:rsidRPr="00161BA4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III. OPIS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="009D003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WARUNKÓW UDZIAŁU W KONKURSIE</w:t>
      </w:r>
      <w:r w:rsidR="004869E9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</w:p>
    <w:p w:rsidR="004869E9" w:rsidRPr="00161BA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4869E9" w:rsidRPr="00161BA4" w:rsidRDefault="004869E9" w:rsidP="00161BA4">
      <w:pPr>
        <w:spacing w:after="200" w:line="276" w:lineRule="auto"/>
        <w:ind w:right="0"/>
        <w:rPr>
          <w:rFonts w:asciiTheme="minorHAnsi" w:hAnsiTheme="minorHAnsi" w:cs="Times New Roman"/>
          <w:szCs w:val="24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2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.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pis koncepcji udziału w Projekcie, a w szczególności propozycję realizacji działań określonych w pkt II niniejszego ogłoszenia</w:t>
      </w:r>
      <w:r w:rsidR="00480074" w:rsidRPr="00161BA4">
        <w:rPr>
          <w:rFonts w:asciiTheme="minorHAnsi" w:hAnsiTheme="minorHAnsi" w:cs="Times New Roman"/>
          <w:szCs w:val="24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>3</w:t>
      </w:r>
      <w:r w:rsidR="00AC405C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747C0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1538"/>
        <w:gridCol w:w="2175"/>
        <w:gridCol w:w="1712"/>
        <w:gridCol w:w="3267"/>
      </w:tblGrid>
      <w:tr w:rsidR="00285836" w:rsidRPr="00161BA4" w:rsidTr="00285836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Specjalizacja</w:t>
            </w: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Kwalifikacje zawodowe</w:t>
            </w: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Doświadczenie</w:t>
            </w:r>
          </w:p>
        </w:tc>
        <w:tc>
          <w:tcPr>
            <w:tcW w:w="3267" w:type="dxa"/>
          </w:tcPr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i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i/>
                <w:color w:val="auto"/>
                <w:sz w:val="24"/>
                <w:szCs w:val="24"/>
              </w:rPr>
              <w:t>Opis czynności możliwych do realizacji w Projekcie:</w:t>
            </w:r>
          </w:p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747C05" w:rsidRPr="00747C05" w:rsidRDefault="00CB45A5" w:rsidP="00747C05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4</w:t>
      </w:r>
      <w:r w:rsidR="00AC405C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</w:t>
      </w:r>
      <w:r w:rsidR="00747C05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Wykaz </w:t>
      </w:r>
      <w:r w:rsidR="00747C05">
        <w:rPr>
          <w:rFonts w:asciiTheme="minorHAnsi" w:eastAsia="Times New Roman" w:hAnsiTheme="minorHAnsi"/>
          <w:bCs/>
          <w:iCs/>
          <w:szCs w:val="24"/>
        </w:rPr>
        <w:t xml:space="preserve">projektów, w których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kandydat na partnera brał udział, </w:t>
      </w:r>
      <w:r w:rsidR="00747C05" w:rsidRPr="00747C05">
        <w:rPr>
          <w:rFonts w:asciiTheme="minorHAnsi" w:hAnsiTheme="minorHAnsi"/>
          <w:szCs w:val="24"/>
        </w:rPr>
        <w:t>dotyczących niekomercyjnych badań klinicznych oraz innych badań naukowych,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 w okresie ostatnich trzech lat przed upływem terminu składania ofert;</w:t>
      </w:r>
    </w:p>
    <w:p w:rsidR="00747C05" w:rsidRPr="00161BA4" w:rsidRDefault="00747C05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AC405C" w:rsidRPr="00161BA4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2"/>
        <w:gridCol w:w="1544"/>
        <w:gridCol w:w="2198"/>
        <w:gridCol w:w="1718"/>
        <w:gridCol w:w="1282"/>
        <w:gridCol w:w="1947"/>
      </w:tblGrid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Tytuł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badania</w:t>
            </w: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Zakres tematyczny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badania</w:t>
            </w: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Grupa docelowa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 badania</w:t>
            </w: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>Okres realizacji</w:t>
            </w:r>
          </w:p>
        </w:tc>
        <w:tc>
          <w:tcPr>
            <w:tcW w:w="1947" w:type="dxa"/>
          </w:tcPr>
          <w:p w:rsidR="00340DEA" w:rsidRPr="00161BA4" w:rsidRDefault="00340DEA" w:rsidP="00AD101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 w:val="24"/>
                <w:szCs w:val="24"/>
              </w:rPr>
              <w:t xml:space="preserve">Rola potencjalnego partnera w projekcie </w:t>
            </w: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AC405C" w:rsidRPr="00161BA4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161BA4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5</w:t>
      </w:r>
      <w:r w:rsidR="00E267A8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 Inne informacje mogące mieć znaczenie dla przedstawienia wymaganych informacji lub doprecyzowania oferty potencjalnego Partnera: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161BA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351177" w:rsidRPr="00161BA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i:</w:t>
      </w:r>
    </w:p>
    <w:p w:rsidR="00E267A8" w:rsidRPr="00161BA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Dokumenty potwierdzające status prawny kandydata na partnera i umocowanie osób go reprezentujących </w:t>
      </w:r>
    </w:p>
    <w:p w:rsidR="00E267A8" w:rsidRPr="00161BA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………………………………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(…)</w:t>
      </w:r>
    </w:p>
    <w:p w:rsidR="00E267A8" w:rsidRPr="00161BA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F5614A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7B" w:rsidRDefault="00012F7B" w:rsidP="00340DEA">
      <w:pPr>
        <w:spacing w:after="0" w:line="240" w:lineRule="auto"/>
      </w:pPr>
      <w:r>
        <w:separator/>
      </w:r>
    </w:p>
  </w:endnote>
  <w:endnote w:type="continuationSeparator" w:id="0">
    <w:p w:rsidR="00012F7B" w:rsidRDefault="00012F7B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7B" w:rsidRDefault="00012F7B" w:rsidP="00340DEA">
      <w:pPr>
        <w:spacing w:after="0" w:line="240" w:lineRule="auto"/>
      </w:pPr>
      <w:r>
        <w:separator/>
      </w:r>
    </w:p>
  </w:footnote>
  <w:footnote w:type="continuationSeparator" w:id="0">
    <w:p w:rsidR="00012F7B" w:rsidRDefault="00012F7B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6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7"/>
  </w:num>
  <w:num w:numId="3">
    <w:abstractNumId w:val="28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9"/>
  </w:num>
  <w:num w:numId="11">
    <w:abstractNumId w:val="9"/>
  </w:num>
  <w:num w:numId="12">
    <w:abstractNumId w:val="7"/>
  </w:num>
  <w:num w:numId="13">
    <w:abstractNumId w:val="27"/>
  </w:num>
  <w:num w:numId="14">
    <w:abstractNumId w:val="18"/>
  </w:num>
  <w:num w:numId="15">
    <w:abstractNumId w:val="15"/>
  </w:num>
  <w:num w:numId="16">
    <w:abstractNumId w:val="4"/>
  </w:num>
  <w:num w:numId="17">
    <w:abstractNumId w:val="20"/>
  </w:num>
  <w:num w:numId="18">
    <w:abstractNumId w:val="2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1"/>
  </w:num>
  <w:num w:numId="22">
    <w:abstractNumId w:val="2"/>
  </w:num>
  <w:num w:numId="23">
    <w:abstractNumId w:val="16"/>
  </w:num>
  <w:num w:numId="24">
    <w:abstractNumId w:val="2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7DB0"/>
    <w:rsid w:val="00002ECC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21173"/>
    <w:rsid w:val="00153F5C"/>
    <w:rsid w:val="00161BA4"/>
    <w:rsid w:val="00167BDB"/>
    <w:rsid w:val="001734C4"/>
    <w:rsid w:val="0018567E"/>
    <w:rsid w:val="0018770A"/>
    <w:rsid w:val="00193531"/>
    <w:rsid w:val="001977B3"/>
    <w:rsid w:val="001B14F1"/>
    <w:rsid w:val="001C68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D0FF7"/>
    <w:rsid w:val="002D2C69"/>
    <w:rsid w:val="002D38D7"/>
    <w:rsid w:val="00307DB0"/>
    <w:rsid w:val="003100C0"/>
    <w:rsid w:val="0032452E"/>
    <w:rsid w:val="003304C7"/>
    <w:rsid w:val="00333E2E"/>
    <w:rsid w:val="00340DEA"/>
    <w:rsid w:val="00340F9B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E5C7A"/>
    <w:rsid w:val="003F1A5D"/>
    <w:rsid w:val="003F52E3"/>
    <w:rsid w:val="003F7382"/>
    <w:rsid w:val="00400BD1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411E6"/>
    <w:rsid w:val="0054285C"/>
    <w:rsid w:val="00543214"/>
    <w:rsid w:val="00543FCA"/>
    <w:rsid w:val="00547E8C"/>
    <w:rsid w:val="00551D00"/>
    <w:rsid w:val="00562BCF"/>
    <w:rsid w:val="005878E0"/>
    <w:rsid w:val="005A6E5F"/>
    <w:rsid w:val="005F1053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7037F9"/>
    <w:rsid w:val="00711AF1"/>
    <w:rsid w:val="007163AE"/>
    <w:rsid w:val="007230E5"/>
    <w:rsid w:val="00731B1C"/>
    <w:rsid w:val="0074479A"/>
    <w:rsid w:val="00747C05"/>
    <w:rsid w:val="00750220"/>
    <w:rsid w:val="007636C6"/>
    <w:rsid w:val="00765E33"/>
    <w:rsid w:val="00784D61"/>
    <w:rsid w:val="00787BFD"/>
    <w:rsid w:val="007974D1"/>
    <w:rsid w:val="007A6156"/>
    <w:rsid w:val="007B51B4"/>
    <w:rsid w:val="007C6AC4"/>
    <w:rsid w:val="007E6B59"/>
    <w:rsid w:val="007E7365"/>
    <w:rsid w:val="007F2444"/>
    <w:rsid w:val="007F5AB4"/>
    <w:rsid w:val="00804F17"/>
    <w:rsid w:val="00813728"/>
    <w:rsid w:val="00837339"/>
    <w:rsid w:val="0084143E"/>
    <w:rsid w:val="00842A25"/>
    <w:rsid w:val="00846AE8"/>
    <w:rsid w:val="008479B7"/>
    <w:rsid w:val="0085398D"/>
    <w:rsid w:val="00890A54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A00EB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A320B"/>
    <w:rsid w:val="00AB4CC9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5BEB"/>
    <w:rsid w:val="00BC7648"/>
    <w:rsid w:val="00BD63D9"/>
    <w:rsid w:val="00C024B8"/>
    <w:rsid w:val="00C0264C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276AC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30EA-EDC2-431B-AEB9-D905E405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Iwona Grząbka</cp:lastModifiedBy>
  <cp:revision>8</cp:revision>
  <cp:lastPrinted>2021-03-01T09:20:00Z</cp:lastPrinted>
  <dcterms:created xsi:type="dcterms:W3CDTF">2021-03-01T09:10:00Z</dcterms:created>
  <dcterms:modified xsi:type="dcterms:W3CDTF">2021-03-23T11:38:00Z</dcterms:modified>
</cp:coreProperties>
</file>